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D2" w:rsidRPr="00004853" w:rsidRDefault="00332ED2" w:rsidP="00332ED2">
      <w:pPr>
        <w:jc w:val="center"/>
        <w:rPr>
          <w:sz w:val="26"/>
          <w:szCs w:val="26"/>
        </w:rPr>
      </w:pPr>
    </w:p>
    <w:p w:rsidR="00332ED2" w:rsidRPr="00004853" w:rsidRDefault="00332ED2" w:rsidP="00332ED2">
      <w:pPr>
        <w:jc w:val="center"/>
        <w:rPr>
          <w:sz w:val="26"/>
          <w:szCs w:val="26"/>
        </w:rPr>
      </w:pPr>
    </w:p>
    <w:p w:rsidR="00332ED2" w:rsidRPr="00004853" w:rsidRDefault="005D2E00" w:rsidP="00332ED2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51048255" r:id="rId6"/>
        </w:pict>
      </w:r>
    </w:p>
    <w:p w:rsidR="00332ED2" w:rsidRPr="00332ED2" w:rsidRDefault="00332ED2" w:rsidP="00332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ED2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332ED2" w:rsidRPr="00BB26AC" w:rsidRDefault="00332ED2" w:rsidP="00332ED2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332ED2" w:rsidRPr="00332ED2" w:rsidRDefault="00332ED2" w:rsidP="00332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ED2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332ED2" w:rsidRPr="00332ED2" w:rsidRDefault="00332ED2" w:rsidP="00332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ED2" w:rsidRPr="00332ED2" w:rsidRDefault="00332ED2" w:rsidP="0033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2ED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2ED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16C92" w:rsidRDefault="00616C92" w:rsidP="00781471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616C92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«  15  »     мая     2020 г.                  г. Спасск-Дальний                                             №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4</w:t>
      </w:r>
      <w:r w:rsidR="00A65557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2</w:t>
      </w:r>
    </w:p>
    <w:p w:rsidR="00616C92" w:rsidRDefault="00616C92" w:rsidP="00781471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781471" w:rsidP="00616C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C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r w:rsidR="00B95972">
        <w:rPr>
          <w:rFonts w:ascii="Times New Roman" w:hAnsi="Times New Roman" w:cs="Times New Roman"/>
          <w:sz w:val="26"/>
          <w:szCs w:val="26"/>
        </w:rPr>
        <w:t>города Спасска-Дальн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959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616C9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3047C7" w:rsidRDefault="00B51A6C" w:rsidP="00616C9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5972" w:rsidRPr="003047C7" w:rsidRDefault="00B51A6C" w:rsidP="00616C92">
      <w:pPr>
        <w:spacing w:after="0"/>
        <w:ind w:right="-2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047C7">
        <w:rPr>
          <w:rFonts w:ascii="Times New Roman" w:hAnsi="Times New Roman" w:cs="Times New Roman"/>
          <w:sz w:val="26"/>
          <w:szCs w:val="26"/>
        </w:rPr>
        <w:t xml:space="preserve">      1.</w:t>
      </w:r>
      <w:r w:rsidR="00EA2BFC" w:rsidRPr="003047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1471" w:rsidRPr="003047C7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C10836" w:rsidRPr="003047C7">
        <w:rPr>
          <w:rFonts w:ascii="Times New Roman" w:hAnsi="Times New Roman" w:cs="Times New Roman"/>
          <w:sz w:val="26"/>
          <w:szCs w:val="26"/>
        </w:rPr>
        <w:t>прокурора</w:t>
      </w:r>
      <w:r w:rsidR="00B95972" w:rsidRPr="003047C7">
        <w:rPr>
          <w:rFonts w:ascii="Times New Roman" w:hAnsi="Times New Roman" w:cs="Times New Roman"/>
          <w:sz w:val="26"/>
          <w:szCs w:val="26"/>
        </w:rPr>
        <w:t xml:space="preserve"> города Спасска-</w:t>
      </w:r>
      <w:r w:rsidR="003047C7">
        <w:rPr>
          <w:rFonts w:ascii="Times New Roman" w:hAnsi="Times New Roman" w:cs="Times New Roman"/>
          <w:sz w:val="26"/>
          <w:szCs w:val="26"/>
        </w:rPr>
        <w:t>Д</w:t>
      </w:r>
      <w:r w:rsidR="00B95972" w:rsidRPr="003047C7">
        <w:rPr>
          <w:rFonts w:ascii="Times New Roman" w:hAnsi="Times New Roman" w:cs="Times New Roman"/>
          <w:sz w:val="26"/>
          <w:szCs w:val="26"/>
        </w:rPr>
        <w:t>альнего</w:t>
      </w:r>
      <w:r w:rsidR="00C10836" w:rsidRPr="003047C7">
        <w:rPr>
          <w:rFonts w:ascii="Times New Roman" w:hAnsi="Times New Roman" w:cs="Times New Roman"/>
          <w:sz w:val="26"/>
          <w:szCs w:val="26"/>
        </w:rPr>
        <w:t xml:space="preserve"> </w:t>
      </w:r>
      <w:r w:rsidR="008A1538" w:rsidRPr="003047C7">
        <w:rPr>
          <w:rFonts w:ascii="Times New Roman" w:hAnsi="Times New Roman" w:cs="Times New Roman"/>
          <w:sz w:val="26"/>
          <w:szCs w:val="26"/>
        </w:rPr>
        <w:t xml:space="preserve">от </w:t>
      </w:r>
      <w:r w:rsidR="00332ED2" w:rsidRPr="003047C7">
        <w:rPr>
          <w:rFonts w:ascii="Times New Roman" w:hAnsi="Times New Roman" w:cs="Times New Roman"/>
          <w:sz w:val="26"/>
          <w:szCs w:val="26"/>
        </w:rPr>
        <w:t>10</w:t>
      </w:r>
      <w:r w:rsidR="00B95972" w:rsidRPr="003047C7">
        <w:rPr>
          <w:rFonts w:ascii="Times New Roman" w:hAnsi="Times New Roman" w:cs="Times New Roman"/>
          <w:sz w:val="26"/>
          <w:szCs w:val="26"/>
        </w:rPr>
        <w:t>.0</w:t>
      </w:r>
      <w:r w:rsidR="00332ED2" w:rsidRPr="003047C7">
        <w:rPr>
          <w:rFonts w:ascii="Times New Roman" w:hAnsi="Times New Roman" w:cs="Times New Roman"/>
          <w:sz w:val="26"/>
          <w:szCs w:val="26"/>
        </w:rPr>
        <w:t>4</w:t>
      </w:r>
      <w:r w:rsidR="00B95972" w:rsidRPr="003047C7">
        <w:rPr>
          <w:rFonts w:ascii="Times New Roman" w:hAnsi="Times New Roman" w:cs="Times New Roman"/>
          <w:sz w:val="26"/>
          <w:szCs w:val="26"/>
        </w:rPr>
        <w:t>.</w:t>
      </w:r>
      <w:r w:rsidR="008A1538" w:rsidRPr="003047C7">
        <w:rPr>
          <w:rFonts w:ascii="Times New Roman" w:hAnsi="Times New Roman" w:cs="Times New Roman"/>
          <w:sz w:val="26"/>
          <w:szCs w:val="26"/>
        </w:rPr>
        <w:t>20</w:t>
      </w:r>
      <w:r w:rsidR="00332ED2" w:rsidRPr="003047C7">
        <w:rPr>
          <w:rFonts w:ascii="Times New Roman" w:hAnsi="Times New Roman" w:cs="Times New Roman"/>
          <w:sz w:val="26"/>
          <w:szCs w:val="26"/>
        </w:rPr>
        <w:t>20</w:t>
      </w:r>
      <w:r w:rsidR="008A1538" w:rsidRPr="003047C7">
        <w:rPr>
          <w:rFonts w:ascii="Times New Roman" w:hAnsi="Times New Roman" w:cs="Times New Roman"/>
          <w:sz w:val="26"/>
          <w:szCs w:val="26"/>
        </w:rPr>
        <w:t xml:space="preserve"> г. </w:t>
      </w:r>
      <w:r w:rsidR="00332ED2" w:rsidRPr="003047C7">
        <w:rPr>
          <w:rFonts w:ascii="Times New Roman" w:hAnsi="Times New Roman" w:cs="Times New Roman"/>
          <w:sz w:val="26"/>
          <w:szCs w:val="26"/>
        </w:rPr>
        <w:t>7</w:t>
      </w:r>
      <w:r w:rsidR="008A1538" w:rsidRPr="003047C7">
        <w:rPr>
          <w:rFonts w:ascii="Times New Roman" w:hAnsi="Times New Roman" w:cs="Times New Roman"/>
          <w:sz w:val="26"/>
          <w:szCs w:val="26"/>
        </w:rPr>
        <w:t>-</w:t>
      </w:r>
      <w:r w:rsidR="00B95972" w:rsidRPr="003047C7">
        <w:rPr>
          <w:rFonts w:ascii="Times New Roman" w:hAnsi="Times New Roman" w:cs="Times New Roman"/>
          <w:sz w:val="26"/>
          <w:szCs w:val="26"/>
        </w:rPr>
        <w:t>4</w:t>
      </w:r>
      <w:r w:rsidR="008A1538" w:rsidRPr="003047C7">
        <w:rPr>
          <w:rFonts w:ascii="Times New Roman" w:hAnsi="Times New Roman" w:cs="Times New Roman"/>
          <w:sz w:val="26"/>
          <w:szCs w:val="26"/>
        </w:rPr>
        <w:t>-20</w:t>
      </w:r>
      <w:r w:rsidR="00332ED2" w:rsidRPr="003047C7">
        <w:rPr>
          <w:rFonts w:ascii="Times New Roman" w:hAnsi="Times New Roman" w:cs="Times New Roman"/>
          <w:sz w:val="26"/>
          <w:szCs w:val="26"/>
        </w:rPr>
        <w:t>20</w:t>
      </w:r>
      <w:r w:rsidR="00DE6F7A" w:rsidRPr="003047C7">
        <w:rPr>
          <w:rFonts w:ascii="Times New Roman" w:hAnsi="Times New Roman" w:cs="Times New Roman"/>
          <w:sz w:val="26"/>
          <w:szCs w:val="26"/>
        </w:rPr>
        <w:t>/</w:t>
      </w:r>
      <w:r w:rsidR="00332ED2" w:rsidRPr="003047C7">
        <w:rPr>
          <w:rFonts w:ascii="Times New Roman" w:hAnsi="Times New Roman" w:cs="Times New Roman"/>
          <w:sz w:val="26"/>
          <w:szCs w:val="26"/>
        </w:rPr>
        <w:t xml:space="preserve">2069 </w:t>
      </w:r>
      <w:proofErr w:type="spellStart"/>
      <w:r w:rsidR="00B95972" w:rsidRPr="003047C7">
        <w:rPr>
          <w:rFonts w:ascii="Times New Roman" w:hAnsi="Times New Roman" w:cs="Times New Roman"/>
          <w:sz w:val="26"/>
          <w:szCs w:val="26"/>
        </w:rPr>
        <w:t>сн</w:t>
      </w:r>
      <w:proofErr w:type="spellEnd"/>
      <w:r w:rsidR="008A1538" w:rsidRPr="003047C7">
        <w:rPr>
          <w:rFonts w:ascii="Times New Roman" w:hAnsi="Times New Roman" w:cs="Times New Roman"/>
          <w:sz w:val="26"/>
          <w:szCs w:val="26"/>
        </w:rPr>
        <w:t xml:space="preserve"> на 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городского округа Спасск-Дальний от </w:t>
      </w:r>
      <w:r w:rsidR="00B9597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E6F7A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.201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№ 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100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3047C7" w:rsidRPr="003047C7">
        <w:rPr>
          <w:rFonts w:ascii="Times New Roman" w:hAnsi="Times New Roman" w:cs="Times New Roman"/>
          <w:sz w:val="26"/>
          <w:szCs w:val="26"/>
        </w:rPr>
        <w:t>О Порядке увольнения (освобождения от должности) муниципальных служащих городского округа Спасск-Дальний в связи с утратой доверия</w:t>
      </w:r>
      <w:r w:rsidR="00B95972" w:rsidRPr="003047C7">
        <w:rPr>
          <w:rFonts w:ascii="Times New Roman" w:hAnsi="Times New Roman" w:cs="Times New Roman"/>
          <w:sz w:val="26"/>
          <w:szCs w:val="26"/>
        </w:rPr>
        <w:t>»</w:t>
      </w:r>
      <w:r w:rsidR="00D611CD">
        <w:rPr>
          <w:rFonts w:ascii="Times New Roman" w:hAnsi="Times New Roman" w:cs="Times New Roman"/>
          <w:sz w:val="26"/>
          <w:szCs w:val="26"/>
        </w:rPr>
        <w:t xml:space="preserve"> (в ред. от 22.12.2017 г. № 121-НПА</w:t>
      </w:r>
      <w:r w:rsidR="00B95972" w:rsidRPr="003047C7">
        <w:rPr>
          <w:rFonts w:ascii="Times New Roman" w:hAnsi="Times New Roman" w:cs="Times New Roman"/>
          <w:sz w:val="26"/>
          <w:szCs w:val="26"/>
        </w:rPr>
        <w:t xml:space="preserve"> </w:t>
      </w:r>
      <w:r w:rsidR="00651F3A" w:rsidRPr="003047C7">
        <w:rPr>
          <w:rFonts w:ascii="Times New Roman" w:hAnsi="Times New Roman" w:cs="Times New Roman"/>
          <w:sz w:val="26"/>
          <w:szCs w:val="26"/>
        </w:rPr>
        <w:t>удовлетворить</w:t>
      </w:r>
      <w:r w:rsidR="00B95972" w:rsidRPr="003047C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41DBA" w:rsidRPr="00C10836" w:rsidRDefault="00B95972" w:rsidP="00616C92">
      <w:pPr>
        <w:shd w:val="clear" w:color="auto" w:fill="FFFFFF"/>
        <w:spacing w:after="0"/>
        <w:ind w:left="14" w:right="-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A6C" w:rsidRPr="00DE6F7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1A6C"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16C92" w:rsidRPr="00815617" w:rsidRDefault="00616C92" w:rsidP="00616C92">
      <w:pPr>
        <w:pStyle w:val="a6"/>
        <w:tabs>
          <w:tab w:val="left" w:pos="870"/>
        </w:tabs>
        <w:spacing w:line="276" w:lineRule="auto"/>
      </w:pPr>
    </w:p>
    <w:p w:rsidR="00616C92" w:rsidRDefault="00616C92" w:rsidP="00616C92">
      <w:pPr>
        <w:pStyle w:val="a6"/>
        <w:spacing w:line="276" w:lineRule="auto"/>
      </w:pPr>
    </w:p>
    <w:p w:rsidR="00616C92" w:rsidRDefault="00616C92" w:rsidP="00616C92">
      <w:pPr>
        <w:pStyle w:val="a6"/>
        <w:spacing w:line="276" w:lineRule="auto"/>
      </w:pPr>
    </w:p>
    <w:p w:rsidR="00616C92" w:rsidRDefault="00616C92" w:rsidP="00616C92">
      <w:pPr>
        <w:pStyle w:val="a6"/>
        <w:spacing w:line="276" w:lineRule="auto"/>
      </w:pPr>
      <w:r>
        <w:t xml:space="preserve">Председатель Думы </w:t>
      </w:r>
    </w:p>
    <w:p w:rsidR="00616C92" w:rsidRPr="002E2D2D" w:rsidRDefault="00616C92" w:rsidP="00616C92">
      <w:pPr>
        <w:pStyle w:val="a6"/>
        <w:spacing w:line="276" w:lineRule="auto"/>
      </w:pPr>
      <w:r>
        <w:t>городского  округа Спасск-Дальний                                                             К.Г. Марков</w:t>
      </w:r>
    </w:p>
    <w:p w:rsidR="009A1573" w:rsidRPr="00297814" w:rsidRDefault="009A1573" w:rsidP="00616C92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A1573" w:rsidRPr="00297814" w:rsidSect="00616C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46D4E"/>
    <w:rsid w:val="00077A7E"/>
    <w:rsid w:val="00146667"/>
    <w:rsid w:val="00160701"/>
    <w:rsid w:val="00164D65"/>
    <w:rsid w:val="001B2D27"/>
    <w:rsid w:val="001C456E"/>
    <w:rsid w:val="001D115F"/>
    <w:rsid w:val="001E21F1"/>
    <w:rsid w:val="001F3203"/>
    <w:rsid w:val="0021344E"/>
    <w:rsid w:val="00240851"/>
    <w:rsid w:val="002531C2"/>
    <w:rsid w:val="00260654"/>
    <w:rsid w:val="00297814"/>
    <w:rsid w:val="002B1D7C"/>
    <w:rsid w:val="002C067B"/>
    <w:rsid w:val="002C6C7F"/>
    <w:rsid w:val="002D6159"/>
    <w:rsid w:val="002E2D1A"/>
    <w:rsid w:val="003047C7"/>
    <w:rsid w:val="00330692"/>
    <w:rsid w:val="00332ED2"/>
    <w:rsid w:val="003474C1"/>
    <w:rsid w:val="003810BF"/>
    <w:rsid w:val="003A4ACB"/>
    <w:rsid w:val="00427DD3"/>
    <w:rsid w:val="00465886"/>
    <w:rsid w:val="00470334"/>
    <w:rsid w:val="00490BE0"/>
    <w:rsid w:val="004A7F9E"/>
    <w:rsid w:val="004D50F2"/>
    <w:rsid w:val="004F11E4"/>
    <w:rsid w:val="005215A5"/>
    <w:rsid w:val="00537932"/>
    <w:rsid w:val="00543672"/>
    <w:rsid w:val="00576D6F"/>
    <w:rsid w:val="005977CE"/>
    <w:rsid w:val="005B619A"/>
    <w:rsid w:val="005D2E00"/>
    <w:rsid w:val="005E7E46"/>
    <w:rsid w:val="005F7335"/>
    <w:rsid w:val="005F7367"/>
    <w:rsid w:val="00616C92"/>
    <w:rsid w:val="00651F3A"/>
    <w:rsid w:val="00652C49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81471"/>
    <w:rsid w:val="007878FE"/>
    <w:rsid w:val="007B5CBD"/>
    <w:rsid w:val="007C5351"/>
    <w:rsid w:val="007D621C"/>
    <w:rsid w:val="007E04B2"/>
    <w:rsid w:val="007F3EC8"/>
    <w:rsid w:val="00822E36"/>
    <w:rsid w:val="0085253D"/>
    <w:rsid w:val="008675E6"/>
    <w:rsid w:val="008757AE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6121"/>
    <w:rsid w:val="009D7258"/>
    <w:rsid w:val="00A12054"/>
    <w:rsid w:val="00A20A99"/>
    <w:rsid w:val="00A406FA"/>
    <w:rsid w:val="00A416EC"/>
    <w:rsid w:val="00A53BDA"/>
    <w:rsid w:val="00A65557"/>
    <w:rsid w:val="00A7374E"/>
    <w:rsid w:val="00A86BC7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5972"/>
    <w:rsid w:val="00B97D35"/>
    <w:rsid w:val="00BB07F5"/>
    <w:rsid w:val="00BB7A64"/>
    <w:rsid w:val="00BE7C7C"/>
    <w:rsid w:val="00C10836"/>
    <w:rsid w:val="00C73A98"/>
    <w:rsid w:val="00C76603"/>
    <w:rsid w:val="00C9323F"/>
    <w:rsid w:val="00C95103"/>
    <w:rsid w:val="00CE13A6"/>
    <w:rsid w:val="00CF531A"/>
    <w:rsid w:val="00D05CFD"/>
    <w:rsid w:val="00D076D9"/>
    <w:rsid w:val="00D23C25"/>
    <w:rsid w:val="00D24FF0"/>
    <w:rsid w:val="00D25D0E"/>
    <w:rsid w:val="00D611CD"/>
    <w:rsid w:val="00D94465"/>
    <w:rsid w:val="00DD4AE8"/>
    <w:rsid w:val="00DE6F7A"/>
    <w:rsid w:val="00DF67BD"/>
    <w:rsid w:val="00E21DF1"/>
    <w:rsid w:val="00E359BB"/>
    <w:rsid w:val="00E4135C"/>
    <w:rsid w:val="00E41DBA"/>
    <w:rsid w:val="00E6011E"/>
    <w:rsid w:val="00E774DC"/>
    <w:rsid w:val="00EA2BFC"/>
    <w:rsid w:val="00EB0C3C"/>
    <w:rsid w:val="00EE093E"/>
    <w:rsid w:val="00EE5ED9"/>
    <w:rsid w:val="00EE656C"/>
    <w:rsid w:val="00F1424F"/>
    <w:rsid w:val="00F211D9"/>
    <w:rsid w:val="00F21342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16C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616C92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D5EA-1E46-4C30-913C-66B7A4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bozina_ea</cp:lastModifiedBy>
  <cp:revision>15</cp:revision>
  <cp:lastPrinted>2020-05-15T01:44:00Z</cp:lastPrinted>
  <dcterms:created xsi:type="dcterms:W3CDTF">2019-04-16T02:28:00Z</dcterms:created>
  <dcterms:modified xsi:type="dcterms:W3CDTF">2020-05-15T01:44:00Z</dcterms:modified>
</cp:coreProperties>
</file>